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5AA1" w14:textId="77777777" w:rsidR="00F7728D" w:rsidRDefault="00E33088">
      <w:pPr>
        <w:pStyle w:val="Title"/>
      </w:pPr>
      <w:r>
        <w:t>Solutions for Algorithms and Data Structures Exercises</w:t>
      </w:r>
    </w:p>
    <w:p w14:paraId="1727C01C" w14:textId="77777777" w:rsidR="00F7728D" w:rsidRDefault="00E33088">
      <w:pPr>
        <w:pStyle w:val="Heading1"/>
      </w:pPr>
      <w:r>
        <w:t>Exercise 1: Inventory Management System</w:t>
      </w:r>
    </w:p>
    <w:p w14:paraId="6B01C21E" w14:textId="77777777" w:rsidR="00F7728D" w:rsidRDefault="00E33088">
      <w:r>
        <w:t>Importance: Data structures and algorithms are essential for fast and efficient operations like adding, updating, or deleting items in large inventories.</w:t>
      </w:r>
    </w:p>
    <w:p w14:paraId="3D80F1D5" w14:textId="77777777" w:rsidR="00F7728D" w:rsidRDefault="00E33088">
      <w:r>
        <w:t>Suitable Data Structures: HashMap (for fast retrieval by key), ArrayList (for simple list management).</w:t>
      </w:r>
    </w:p>
    <w:p w14:paraId="6BBDF4A2" w14:textId="4DC98D64" w:rsidR="00F7728D" w:rsidRDefault="00E33088">
      <w:r>
        <w:t>Class Design:</w:t>
      </w:r>
      <w:r>
        <w:br/>
        <w:t>class Product {</w:t>
      </w:r>
      <w:r>
        <w:br/>
        <w:t xml:space="preserve">    public int ProductId;</w:t>
      </w:r>
      <w:r>
        <w:br/>
        <w:t xml:space="preserve">    public string ProductName;</w:t>
      </w:r>
      <w:r>
        <w:br/>
        <w:t xml:space="preserve">    public int Quantity;</w:t>
      </w:r>
      <w:r>
        <w:br/>
        <w:t xml:space="preserve">    public double Price;</w:t>
      </w:r>
      <w:r>
        <w:br/>
        <w:t>}</w:t>
      </w:r>
      <w:r>
        <w:br/>
        <w:t>```</w:t>
      </w:r>
    </w:p>
    <w:p w14:paraId="715ED938" w14:textId="77777777" w:rsidR="00F7728D" w:rsidRDefault="00E33088">
      <w:r>
        <w:t>Storage: List&lt;Product&gt; or Dictionary&lt;int, Product&gt;.</w:t>
      </w:r>
    </w:p>
    <w:p w14:paraId="5EC0289C" w14:textId="77777777" w:rsidR="00F7728D" w:rsidRDefault="00E33088">
      <w:r>
        <w:t>Methods:</w:t>
      </w:r>
    </w:p>
    <w:p w14:paraId="0CE2DED6" w14:textId="77777777" w:rsidR="00F7728D" w:rsidRDefault="00E33088">
      <w:r>
        <w:t>- Add: inventory.Add(productId, new Product(...));</w:t>
      </w:r>
    </w:p>
    <w:p w14:paraId="768B7C60" w14:textId="77777777" w:rsidR="00F7728D" w:rsidRDefault="00E33088">
      <w:r>
        <w:t>- Update: inventory[productId].Quantity += 5;</w:t>
      </w:r>
    </w:p>
    <w:p w14:paraId="602F5766" w14:textId="77777777" w:rsidR="00F7728D" w:rsidRDefault="00E33088">
      <w:r>
        <w:t>- Delete: inventory.Remove(productId);</w:t>
      </w:r>
    </w:p>
    <w:p w14:paraId="1338CCE2" w14:textId="77777777" w:rsidR="00F7728D" w:rsidRDefault="00E33088">
      <w:r>
        <w:t>Time Complexities:</w:t>
      </w:r>
    </w:p>
    <w:p w14:paraId="0518B201" w14:textId="77777777" w:rsidR="00F7728D" w:rsidRDefault="00E33088">
      <w:r>
        <w:t>- Add: O(1) for Dictionary, O(n) for List (if search needed).</w:t>
      </w:r>
    </w:p>
    <w:p w14:paraId="1F7170CF" w14:textId="77777777" w:rsidR="00F7728D" w:rsidRDefault="00E33088">
      <w:r>
        <w:t>- Update/Delete: O(1) for Dictionary, O(n) for List.</w:t>
      </w:r>
    </w:p>
    <w:p w14:paraId="5E0181A0" w14:textId="77777777" w:rsidR="00F7728D" w:rsidRDefault="00E33088">
      <w:r>
        <w:t>Optimization: Use Dictionary for frequent access by productId.</w:t>
      </w:r>
    </w:p>
    <w:p w14:paraId="7AD6BB73" w14:textId="77777777" w:rsidR="00F7728D" w:rsidRDefault="00E33088">
      <w:pPr>
        <w:pStyle w:val="Heading1"/>
      </w:pPr>
      <w:r>
        <w:t>Exercise 2: E-commerce Platform Search Function</w:t>
      </w:r>
    </w:p>
    <w:p w14:paraId="1AE2334D" w14:textId="77777777" w:rsidR="00F7728D" w:rsidRDefault="00E33088">
      <w:r>
        <w:t>Big O Notation: Describes the performance (complexity) of an algorithm.</w:t>
      </w:r>
    </w:p>
    <w:p w14:paraId="72D6C2A6" w14:textId="77777777" w:rsidR="00F7728D" w:rsidRDefault="00E33088">
      <w:r>
        <w:t>Best/Average/Worst Case:</w:t>
      </w:r>
    </w:p>
    <w:p w14:paraId="33F6448E" w14:textId="77777777" w:rsidR="00F7728D" w:rsidRDefault="00E33088">
      <w:r>
        <w:t>- Linear Search: Best O(1), Worst O(n)</w:t>
      </w:r>
    </w:p>
    <w:p w14:paraId="09B0C4F2" w14:textId="77777777" w:rsidR="00F7728D" w:rsidRDefault="00E33088">
      <w:r>
        <w:lastRenderedPageBreak/>
        <w:t>- Binary Search: Best O(1), Worst O(log n)</w:t>
      </w:r>
    </w:p>
    <w:p w14:paraId="180D9883" w14:textId="394A7B81" w:rsidR="00F7728D" w:rsidRDefault="00E33088">
      <w:r>
        <w:t>Class:</w:t>
      </w:r>
      <w:r>
        <w:br/>
        <w:t>class Product {</w:t>
      </w:r>
      <w:r>
        <w:br/>
        <w:t xml:space="preserve">    public int ProductId;</w:t>
      </w:r>
      <w:r>
        <w:br/>
        <w:t xml:space="preserve">    public string ProductName;</w:t>
      </w:r>
      <w:r>
        <w:br/>
        <w:t xml:space="preserve">    public string Category;</w:t>
      </w:r>
      <w:r>
        <w:br/>
        <w:t>}</w:t>
      </w:r>
      <w:r>
        <w:br/>
        <w:t>```</w:t>
      </w:r>
    </w:p>
    <w:p w14:paraId="5CA0A21E" w14:textId="77777777" w:rsidR="00F7728D" w:rsidRDefault="00E33088">
      <w:r>
        <w:t>Linear Search: Iterate over array.</w:t>
      </w:r>
    </w:p>
    <w:p w14:paraId="19785282" w14:textId="77777777" w:rsidR="00F7728D" w:rsidRDefault="00E33088">
      <w:r>
        <w:t>Binary Search: Requires sorted array; use divide and conquer.</w:t>
      </w:r>
    </w:p>
    <w:p w14:paraId="38021780" w14:textId="77777777" w:rsidR="00F7728D" w:rsidRDefault="00E33088">
      <w:r>
        <w:t>Comparison: Binary search is faster for large sorted arrays.</w:t>
      </w:r>
    </w:p>
    <w:p w14:paraId="434C4DE9" w14:textId="77777777" w:rsidR="00F7728D" w:rsidRDefault="00E33088">
      <w:pPr>
        <w:pStyle w:val="Heading1"/>
      </w:pPr>
      <w:r>
        <w:t>Exercise 3: Sorting Customer Orders</w:t>
      </w:r>
    </w:p>
    <w:p w14:paraId="6155B743" w14:textId="77777777" w:rsidR="00F7728D" w:rsidRDefault="00E33088">
      <w:r>
        <w:t>Sorting Algorithms:</w:t>
      </w:r>
    </w:p>
    <w:p w14:paraId="30647A74" w14:textId="77777777" w:rsidR="00F7728D" w:rsidRDefault="00E33088">
      <w:r>
        <w:t>- Bubble Sort: Repeatedly swaps adjacent elements.</w:t>
      </w:r>
    </w:p>
    <w:p w14:paraId="19BA8A50" w14:textId="77777777" w:rsidR="00F7728D" w:rsidRDefault="00E33088">
      <w:r>
        <w:t>- Quick Sort: Divide and conquer; partitions the array.</w:t>
      </w:r>
    </w:p>
    <w:p w14:paraId="2458CE32" w14:textId="77777777" w:rsidR="00F7728D" w:rsidRDefault="00E33088">
      <w:r>
        <w:t>- Merge Sort: Recursive divide and merge.</w:t>
      </w:r>
    </w:p>
    <w:p w14:paraId="7DEB114D" w14:textId="77777777" w:rsidR="00F7728D" w:rsidRDefault="00E33088">
      <w:r>
        <w:t>- Insertion Sort: Inserts elements into correct position.</w:t>
      </w:r>
    </w:p>
    <w:p w14:paraId="30D8FC9C" w14:textId="299A52CE" w:rsidR="00F7728D" w:rsidRDefault="00E33088">
      <w:r>
        <w:t>Class:</w:t>
      </w:r>
      <w:r>
        <w:br/>
        <w:t>class Order {</w:t>
      </w:r>
      <w:r>
        <w:br/>
        <w:t xml:space="preserve">    public int OrderId;</w:t>
      </w:r>
      <w:r>
        <w:br/>
        <w:t xml:space="preserve">    public string CustomerName;</w:t>
      </w:r>
      <w:r>
        <w:br/>
        <w:t xml:space="preserve">    public double TotalPrice;</w:t>
      </w:r>
      <w:r>
        <w:br/>
        <w:t>}</w:t>
      </w:r>
      <w:r>
        <w:br/>
        <w:t>```</w:t>
      </w:r>
    </w:p>
    <w:p w14:paraId="691B7814" w14:textId="0720B79E" w:rsidR="00F7728D" w:rsidRDefault="00E33088">
      <w:r>
        <w:t>Bubble Sort Implementation (C#):</w:t>
      </w:r>
      <w:r>
        <w:br/>
        <w:t xml:space="preserve">void </w:t>
      </w:r>
      <w:proofErr w:type="gramStart"/>
      <w:r>
        <w:t>BubbleSort(</w:t>
      </w:r>
      <w:proofErr w:type="gramEnd"/>
      <w:r>
        <w:t>List&lt;Order&gt; orders) {</w:t>
      </w:r>
      <w:r>
        <w:br/>
        <w:t xml:space="preserve">    for (int i = 0; i &lt; orders.Count - 1; i++)</w:t>
      </w:r>
      <w:r>
        <w:br/>
        <w:t xml:space="preserve">        for (int j = 0; j &lt; orders.Count - i - 1; j++)</w:t>
      </w:r>
      <w:r>
        <w:br/>
        <w:t xml:space="preserve">            if (orders[j].TotalPrice &gt; orders[j + 1].TotalPrice) {</w:t>
      </w:r>
      <w:r>
        <w:br/>
        <w:t xml:space="preserve">                var temp = orders[j];</w:t>
      </w:r>
      <w:r>
        <w:br/>
        <w:t xml:space="preserve">                orders[j] = orders[j + 1];</w:t>
      </w:r>
      <w:r>
        <w:br/>
        <w:t xml:space="preserve">                orders[j + 1] = temp;</w:t>
      </w:r>
      <w:r>
        <w:br/>
        <w:t xml:space="preserve">            }</w:t>
      </w:r>
      <w:r>
        <w:br/>
        <w:t>}</w:t>
      </w:r>
      <w:r>
        <w:br/>
      </w:r>
    </w:p>
    <w:p w14:paraId="5DDA7EF7" w14:textId="77777777" w:rsidR="00F7728D" w:rsidRDefault="00E33088">
      <w:r>
        <w:lastRenderedPageBreak/>
        <w:t xml:space="preserve">Quick Sort: </w:t>
      </w:r>
      <w:proofErr w:type="gramStart"/>
      <w:r>
        <w:t>O(</w:t>
      </w:r>
      <w:proofErr w:type="gramEnd"/>
      <w:r>
        <w:t>n log n), Bubble Sort: O(n^2).</w:t>
      </w:r>
    </w:p>
    <w:p w14:paraId="2245B28F" w14:textId="77777777" w:rsidR="00F7728D" w:rsidRDefault="00E33088">
      <w:r>
        <w:t>Quick Sort is preferred for efficiency.</w:t>
      </w:r>
    </w:p>
    <w:p w14:paraId="66DFCFD8" w14:textId="77777777" w:rsidR="00F7728D" w:rsidRDefault="00E33088">
      <w:pPr>
        <w:pStyle w:val="Heading1"/>
      </w:pPr>
      <w:r>
        <w:t>Exercise 4: Employee Management System</w:t>
      </w:r>
    </w:p>
    <w:p w14:paraId="33357EA4" w14:textId="77777777" w:rsidR="00F7728D" w:rsidRDefault="00E33088">
      <w:r>
        <w:t>Array Representation: Contiguous memory, fast access using index.</w:t>
      </w:r>
    </w:p>
    <w:p w14:paraId="1513B7A4" w14:textId="77777777" w:rsidR="003D1D47" w:rsidRDefault="00E33088">
      <w:r>
        <w:t>Class:</w:t>
      </w:r>
    </w:p>
    <w:p w14:paraId="38E6D8B1" w14:textId="11A8D583" w:rsidR="00F7728D" w:rsidRDefault="00E33088">
      <w:r>
        <w:t>class Employee {</w:t>
      </w:r>
      <w:r>
        <w:br/>
        <w:t xml:space="preserve">    public int EmployeeId;</w:t>
      </w:r>
      <w:r>
        <w:br/>
        <w:t xml:space="preserve">    public string Name;</w:t>
      </w:r>
      <w:r>
        <w:br/>
        <w:t xml:space="preserve">    public string Position;</w:t>
      </w:r>
      <w:r>
        <w:br/>
        <w:t xml:space="preserve">    public double Salary;</w:t>
      </w:r>
      <w:r>
        <w:br/>
        <w:t>}</w:t>
      </w:r>
      <w:r>
        <w:br/>
        <w:t>```</w:t>
      </w:r>
    </w:p>
    <w:p w14:paraId="0B13E076" w14:textId="77777777" w:rsidR="00F7728D" w:rsidRDefault="00E33088">
      <w:r>
        <w:t>Operations:</w:t>
      </w:r>
    </w:p>
    <w:p w14:paraId="1496C066" w14:textId="77777777" w:rsidR="00F7728D" w:rsidRDefault="00E33088">
      <w:r>
        <w:t>- Add: Insert at available index.</w:t>
      </w:r>
    </w:p>
    <w:p w14:paraId="765FBF00" w14:textId="77777777" w:rsidR="00F7728D" w:rsidRDefault="00E33088">
      <w:r>
        <w:t>- Search: Linear scan.</w:t>
      </w:r>
    </w:p>
    <w:p w14:paraId="522F5ACF" w14:textId="77777777" w:rsidR="00F7728D" w:rsidRDefault="00E33088">
      <w:r>
        <w:t>- Traverse: Loop through array.</w:t>
      </w:r>
    </w:p>
    <w:p w14:paraId="7DBBA21E" w14:textId="77777777" w:rsidR="00F7728D" w:rsidRDefault="00E33088">
      <w:r>
        <w:t>- Delete: Set index to null or shift elements.</w:t>
      </w:r>
    </w:p>
    <w:p w14:paraId="224760D2" w14:textId="77777777" w:rsidR="00F7728D" w:rsidRDefault="00E33088">
      <w:r>
        <w:t>Time Complexities: Add/Search/Delete: O(n), Traverse: O(n).</w:t>
      </w:r>
    </w:p>
    <w:p w14:paraId="275A1EF3" w14:textId="77777777" w:rsidR="00F7728D" w:rsidRDefault="00E33088">
      <w:r>
        <w:t>Limitations: Fixed size, costly insertions/deletions.</w:t>
      </w:r>
    </w:p>
    <w:p w14:paraId="47620EC4" w14:textId="77777777" w:rsidR="00F7728D" w:rsidRDefault="00E33088">
      <w:pPr>
        <w:pStyle w:val="Heading1"/>
      </w:pPr>
      <w:r>
        <w:t>Exercise 5: Task Management System</w:t>
      </w:r>
    </w:p>
    <w:p w14:paraId="17DD61C7" w14:textId="77777777" w:rsidR="00F7728D" w:rsidRDefault="00E33088">
      <w:r>
        <w:t>Linked Lists: Dynamic memory, better insert/delete.</w:t>
      </w:r>
    </w:p>
    <w:p w14:paraId="22FCCA57" w14:textId="77777777" w:rsidR="00F7728D" w:rsidRDefault="00E33088">
      <w:r>
        <w:t>- Singly: One direction.</w:t>
      </w:r>
    </w:p>
    <w:p w14:paraId="56EB242D" w14:textId="77777777" w:rsidR="00F7728D" w:rsidRDefault="00E33088">
      <w:r>
        <w:t>- Doubly: Forward/backward traversal.</w:t>
      </w:r>
    </w:p>
    <w:p w14:paraId="15D7B182" w14:textId="77777777" w:rsidR="00F7728D" w:rsidRDefault="00E33088">
      <w:r>
        <w:t>Class:</w:t>
      </w:r>
    </w:p>
    <w:p w14:paraId="0EC195EE" w14:textId="317E7454" w:rsidR="00F7728D" w:rsidRDefault="00E33088">
      <w:r>
        <w:br/>
        <w:t>class Task {</w:t>
      </w:r>
      <w:r>
        <w:br/>
        <w:t xml:space="preserve">    public int TaskId;</w:t>
      </w:r>
      <w:r>
        <w:br/>
        <w:t xml:space="preserve">    public string TaskName;</w:t>
      </w:r>
      <w:r>
        <w:br/>
        <w:t xml:space="preserve">    public string Status;</w:t>
      </w:r>
      <w:r>
        <w:br/>
        <w:t xml:space="preserve">    public Task Next;</w:t>
      </w:r>
      <w:r>
        <w:br/>
      </w:r>
      <w:r>
        <w:lastRenderedPageBreak/>
        <w:t>}</w:t>
      </w:r>
      <w:r>
        <w:br/>
      </w:r>
    </w:p>
    <w:p w14:paraId="33A18CCD" w14:textId="77777777" w:rsidR="00F7728D" w:rsidRDefault="00E33088">
      <w:r>
        <w:t>Operations: Add/Search/Traverse/Delete implemented via pointer updates.</w:t>
      </w:r>
    </w:p>
    <w:p w14:paraId="57A356EF" w14:textId="77777777" w:rsidR="00F7728D" w:rsidRDefault="00E33088">
      <w:r>
        <w:t>Time Complexity: O(n) for most operations.</w:t>
      </w:r>
    </w:p>
    <w:p w14:paraId="304AED16" w14:textId="77777777" w:rsidR="00F7728D" w:rsidRDefault="00E33088">
      <w:r>
        <w:t>Advantages: Dynamic size, efficient insert/delete.</w:t>
      </w:r>
    </w:p>
    <w:p w14:paraId="45762BCD" w14:textId="77777777" w:rsidR="00F7728D" w:rsidRDefault="00E33088">
      <w:pPr>
        <w:pStyle w:val="Heading1"/>
      </w:pPr>
      <w:r>
        <w:t>Exercise 6: Library Management System</w:t>
      </w:r>
    </w:p>
    <w:p w14:paraId="617B23E6" w14:textId="77777777" w:rsidR="00F7728D" w:rsidRDefault="00E33088">
      <w:r>
        <w:t>Search Algorithms:</w:t>
      </w:r>
    </w:p>
    <w:p w14:paraId="4C1D12E2" w14:textId="77777777" w:rsidR="00F7728D" w:rsidRDefault="00E33088">
      <w:r>
        <w:t>- Linear: Check every element.</w:t>
      </w:r>
    </w:p>
    <w:p w14:paraId="126A4A43" w14:textId="77777777" w:rsidR="00F7728D" w:rsidRDefault="00E33088">
      <w:r>
        <w:t>- Binary: Divide and conquer (needs sorted array).</w:t>
      </w:r>
    </w:p>
    <w:p w14:paraId="12AF9DDF" w14:textId="77777777" w:rsidR="00F7728D" w:rsidRDefault="00E33088">
      <w:r>
        <w:t>Class:</w:t>
      </w:r>
    </w:p>
    <w:p w14:paraId="764829F5" w14:textId="465DF8D5" w:rsidR="00F7728D" w:rsidRDefault="00E33088">
      <w:r>
        <w:t>class Book {</w:t>
      </w:r>
      <w:r>
        <w:br/>
        <w:t xml:space="preserve">    public int BookId;</w:t>
      </w:r>
      <w:r>
        <w:br/>
        <w:t xml:space="preserve">    public string Title;</w:t>
      </w:r>
      <w:r>
        <w:br/>
        <w:t xml:space="preserve">    public string Author;</w:t>
      </w:r>
      <w:r>
        <w:br/>
        <w:t>}</w:t>
      </w:r>
    </w:p>
    <w:p w14:paraId="497E93D0" w14:textId="77777777" w:rsidR="00F7728D" w:rsidRDefault="00E33088">
      <w:r>
        <w:t xml:space="preserve">Linear Search: O(n), Binary Search: </w:t>
      </w:r>
      <w:proofErr w:type="gramStart"/>
      <w:r>
        <w:t>O(</w:t>
      </w:r>
      <w:proofErr w:type="gramEnd"/>
      <w:r>
        <w:t>log n).</w:t>
      </w:r>
    </w:p>
    <w:p w14:paraId="17F97D7D" w14:textId="77777777" w:rsidR="00F7728D" w:rsidRDefault="00E33088">
      <w:r>
        <w:t>Use Binary Search for large, sorted datasets.</w:t>
      </w:r>
    </w:p>
    <w:p w14:paraId="594FDF9A" w14:textId="77777777" w:rsidR="00F7728D" w:rsidRDefault="00E33088">
      <w:pPr>
        <w:pStyle w:val="Heading1"/>
      </w:pPr>
      <w:r>
        <w:t>Exercise 7: Financial Forecasting</w:t>
      </w:r>
    </w:p>
    <w:p w14:paraId="684203D0" w14:textId="77777777" w:rsidR="00F7728D" w:rsidRDefault="00E33088">
      <w:r>
        <w:t>Recursion: Function calls itself to solve subproblems.</w:t>
      </w:r>
    </w:p>
    <w:p w14:paraId="5D330FEB" w14:textId="0A77CF2F" w:rsidR="00F7728D" w:rsidRDefault="00E33088">
      <w:r>
        <w:t>Example Recursive Function:</w:t>
      </w:r>
      <w:r>
        <w:br/>
        <w:t xml:space="preserve">double </w:t>
      </w:r>
      <w:proofErr w:type="spellStart"/>
      <w:proofErr w:type="gramStart"/>
      <w:r>
        <w:t>PredictGrowth</w:t>
      </w:r>
      <w:proofErr w:type="spellEnd"/>
      <w:r>
        <w:t>(</w:t>
      </w:r>
      <w:proofErr w:type="gramEnd"/>
      <w:r>
        <w:t>double current, double rate, int years) {</w:t>
      </w:r>
      <w:r>
        <w:br/>
        <w:t xml:space="preserve">    if (years == 0) return current;</w:t>
      </w:r>
      <w:r>
        <w:br/>
        <w:t xml:space="preserve">    return PredictGrowth(current * (1 + rate), rate, years - 1);</w:t>
      </w:r>
      <w:r>
        <w:br/>
        <w:t>}</w:t>
      </w:r>
      <w:r>
        <w:br/>
      </w:r>
    </w:p>
    <w:p w14:paraId="0AF68B08" w14:textId="77777777" w:rsidR="00F7728D" w:rsidRDefault="00E33088">
      <w:r>
        <w:t>Time Complexity: O(n).</w:t>
      </w:r>
    </w:p>
    <w:p w14:paraId="2F407186" w14:textId="77777777" w:rsidR="00F7728D" w:rsidRDefault="00E33088">
      <w:r>
        <w:t>Optimization: Use memoization or loop to avoid repeated calls.</w:t>
      </w:r>
    </w:p>
    <w:sectPr w:rsidR="00F77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1D47"/>
    <w:rsid w:val="00AA1D8D"/>
    <w:rsid w:val="00B47730"/>
    <w:rsid w:val="00CB0664"/>
    <w:rsid w:val="00E33088"/>
    <w:rsid w:val="00F77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831B"/>
  <w14:defaultImageDpi w14:val="300"/>
  <w15:docId w15:val="{F09E19F0-6F62-4741-9D33-12FF0BEC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P</cp:lastModifiedBy>
  <cp:revision>3</cp:revision>
  <dcterms:created xsi:type="dcterms:W3CDTF">2025-06-24T08:52:00Z</dcterms:created>
  <dcterms:modified xsi:type="dcterms:W3CDTF">2025-06-24T08:57:00Z</dcterms:modified>
  <cp:category/>
</cp:coreProperties>
</file>